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25 vom 3. März 2025</w:t>
      </w:r>
    </w:p>
    <w:p>
      <w:r>
        <w:t>ZH Obergericht, 2025-03-03, DE</w:t>
      </w:r>
    </w:p>
    <w:p>
      <w:r>
        <w:rPr>
          <w:b/>
        </w:rPr>
        <w:t xml:space="preserve">Quelle: </w:t>
      </w:r>
      <w:r>
        <w:t>https://mcp.opencaselaw.ch/entscheid/zh_obergericht_RT250025</w:t>
      </w:r>
    </w:p>
    <w:p>
      <w:r>
        <w:t>FR: ZH_OBERGERICHT RT250025 du 3 mars 2025</w:t>
      </w:r>
    </w:p>
    <w:p>
      <w:r>
        <w:t>IT: ZH_OBERGERICHT RT250025 del 3 marzo 2025</w:t>
      </w:r>
    </w:p>
    <w:p>
      <w:pPr>
        <w:pStyle w:val="Heading2"/>
      </w:pPr>
      <w:r>
        <w:t>Erwägungen</w:t>
      </w:r>
    </w:p>
    <w:p>
      <w:r>
        <w:rPr>
          <w:b/>
        </w:rPr>
        <w:t>E. 2</w:t>
      </w:r>
    </w:p>
    <w:p>
      <w:r>
        <w:t>Der gesuchsgegnerischen Partei wird eine letztmalige Frist von 14 Tagen ab Zustellung dieser Verfügung angesetzt, um eine schriftliche Stellungnahme zum Rechtsöffnungsbegehren der ge- suchstellenden Partei in zweifacher Ausfertigung einzureichen. Ein allfälliger Rechtsvertreter ist so rechtzeitig zu bestellen, dass die Frist gewahrt werden kann. In seiner Stellungnahme hat sich die gesuchsgegnerische Partei zum Rechtsbegehren und zu allen tatsächlichen Behauptungen der gesuchstellenden Partei im Einzelnen zu äussern. Die Beweis- mittel sind mit der Stellungnahme einzureichen oder zu bezeich- nen. Beweis ist grundsätzlich durch Urkunden zu erbringen. Die Ur- kunden sind mit einem Verzeichnis in zweifacher Ausfertigung bei- zulegen. Andere Beweismittel sind nur zulässig, wenn sie das Ver- fahren nicht wesentlich verzögern, wenn es der Verfahrenszweck erfordert oder das Gericht den Sachverhalt von Amtes wegen fest- zustellen hat. Bei Säumnis wird aufgrund der Akten entschieden (Art. 219 i.V.m. Art. 234 ZPO).</w:t>
      </w:r>
    </w:p>
    <w:p>
      <w:r>
        <w:rPr>
          <w:b/>
        </w:rPr>
        <w:t>E. 2.1</w:t>
      </w:r>
    </w:p>
    <w:p>
      <w:r>
        <w:t>Die angefochtene Verfügung ist prozessleitender Natur. Gegen prozesslei- tende Verfügungen ist die Beschwerde – von den hier nicht einschlägigen, im Ge- setz explizit vorgesehenen Fällen (Art. 319 lit. b Ziff. 1 ZPO) abgesehen – nur zu- lässig, wenn durch sie der Beschwerde führenden Partei ein nicht leicht wiedergut- zumachender Nachteil droht (Art. 319 lit. b Ziff. 2 ZPO; siehe auch angefochtene Verfügung S. 4 Dispositivziffer 5). Ein solcher Nachteil ist ohne Weiteres anzuneh- men, wenn er auch durch einen für den Ansprecher günstigen Endentscheid nicht mehr beseitigt werden kann. Indes ist bei der Annahme eines drohenden, nicht leicht wiedergutzumachenden Nachteils grundsätzlich Zurückhaltung angebracht. Der Gesetzgeber hat die selbstständige Anfechtung gewöhnlicher Inzidenzent- scheide absichtlich erschwert, denn der Gang des Prozesses sollte nicht unnötig verzögert werden (Botschaft zur Schweizerischen Zivilprozessordnung vom 28. Juni 2006, BBl 2006, S. 7377).</w:t>
      </w:r>
    </w:p>
    <w:p>
      <w:r>
        <w:t>- 4 -</w:t>
      </w:r>
    </w:p>
    <w:p>
      <w:r>
        <w:rPr>
          <w:b/>
        </w:rPr>
        <w:t>E. 2.2</w:t>
      </w:r>
    </w:p>
    <w:p>
      <w:r>
        <w:t>Die Gesuchsgegnerin führt in ihrer Beschwerde (Urk. 1) nicht aus, inwiefern ihr durch die angefochtene Verfügung ein nicht leicht wiedergutzumachender Nach- teil droht. Eine solche Gefahr ist zudem nicht von vornherein offenkundig, wurde mit dieser einzig das schriftliche Verfahren angeordnet und der Gesuchsgegnerin Frist angesetzt, um zum Rechtsöffnungsgesuch der Gesuchsteller Stellung zu neh- men. Die Gesuchsgegnerin beschränkt sich stattdessen darauf, zu begründen, weshalb sie die Summe nicht bezahlen könne und ein Gesuch um Gewährung von Ratenzahlungen zu stellen. Das Rechtsöffnungsgericht kann jedoch mangels Zu- ständigkeit keine Ratenzahlungen gewähren. Die Gesuchsgegnerin hat sich dies- bezüglich an die Gesuchsteller zu wenden.</w:t>
      </w:r>
    </w:p>
    <w:p>
      <w:r>
        <w:rPr>
          <w:b/>
        </w:rPr>
        <w:t>E. 2.3</w:t>
      </w:r>
    </w:p>
    <w:p>
      <w:r>
        <w:t>Die Beschwerde der Gesuchsgegnerin erweist sich damit als offensichtlich unzulässig, weshalb auf sie nicht einzutreten ist. 3. Die Entscheidgebühr für das Beschwerdeverfahren ist in Anwendung von Art. 48 i.V.m. Art. 61 Abs. 1 GebV SchKG auf Fr. 200.– festzusetzen. Die Gerichts- kosten sind ausgangsgemäss der Gesuchsgegnerin aufzuerlegen (Art. 106 Abs. 1 ZPO). Parteientschädigungen sind im Beschwerdeverfahren keine zuzusprechen, der Gesuchsgegnerin infolge ihres Unterliegens, den Gesuchstellern mangels rele- vanter Umtriebe (vgl. Art. 95 Abs. 3 ZPO). Es wird beschlossen:</w:t>
      </w:r>
    </w:p>
    <w:p>
      <w:r>
        <w:rPr>
          <w:b/>
        </w:rPr>
        <w:t>E. 3</w:t>
      </w:r>
    </w:p>
    <w:p>
      <w:r>
        <w:t>(Schriftliche Mitteilung)</w:t>
      </w:r>
    </w:p>
    <w:p>
      <w:r>
        <w:rPr>
          <w:b/>
        </w:rPr>
        <w:t>E. 4</w:t>
      </w:r>
    </w:p>
    <w:p>
      <w:r>
        <w:t>(Rechtsmittel: Beschwerde, Frist: 10 Tage)" Die Verfügung wurde der Gesuchsgegnerin am 20. Januar 2025 zugestellt (Urk. 5/5/3).</w:t>
      </w:r>
    </w:p>
    <w:p>
      <w:r>
        <w:t>- 3 - 1.3. Am 31. Januar 2025 ging hierorts ein Schreiben der Gesuchsgegnerin vom 30. Januar 2025 mit dem Betreff "Beschwerde – Geschäfts-Nr.: EB2440384 Ge- such um monatliche Ratenzahlungen" ein (Urk. 1). Mit Schreiben vom 3. Februar 2025 wurde der Gesuchsgegnerin mitgeteilt, dass noch kein formelles Beschwer- deverfahren im Sinne von Art. 319 ff. ZPO eröffnet worden sei, da ihr primäres Anliegen die Gutheissung des Gesuchs auf Ratenzahlung zu sein scheine. Es wurde ihr daher Frist angesetzt, um mittzuteilen, ob sie mit ihrer Eingabe vom 3. Fe- bruar 2025 tatsächlich Beschwerde erheben wolle (Urk. 3). Die Gesuchsgegnerin holte das Schreiben nicht ab, es gilt jedoch in Anwendung von Art. 138 Abs. 3 lit. a ZPO als am siebten Tag nach dem erfolglosen Zustellungsversuch als zugestellt, da sie als Beschwerde erhebende Partei mit einer gerichtlichen Zustellung rechnen musste. Wie im Schreiben vom 3. Februar 2025 angekündigt, wurde mangels Rü- ckmeldung ein Beschwerdeverfahren eröffnet (vgl. Urk. 3). 1.4. Die vorinstanzlichen Akten wurden beigezogen (Urk. 5/1–9). Da sich die Be- schwerde – wie nachfolgend aufgezeigt wird – sogleich als offensichtlich unzulässig erweist, kann auf weitere Prozesshandlungen verzichtet werden (Art. 32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